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CB" w:rsidRPr="001E2693" w:rsidRDefault="00223398" w:rsidP="00785ACB">
      <w:pPr>
        <w:pStyle w:val="ab"/>
        <w:tabs>
          <w:tab w:val="left" w:pos="10489"/>
        </w:tabs>
        <w:spacing w:line="259" w:lineRule="auto"/>
        <w:ind w:left="1134" w:right="-1"/>
        <w:rPr>
          <w:rFonts w:ascii="Arial" w:hAnsi="Arial" w:cs="Arial"/>
          <w:noProof/>
          <w:color w:val="282A2E"/>
          <w:sz w:val="26"/>
          <w:szCs w:val="26"/>
        </w:rPr>
      </w:pPr>
      <w:r w:rsidRPr="00AF0218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1A11F47" wp14:editId="7D39D861">
                <wp:simplePos x="0" y="0"/>
                <wp:positionH relativeFrom="column">
                  <wp:posOffset>-643416</wp:posOffset>
                </wp:positionH>
                <wp:positionV relativeFrom="paragraph">
                  <wp:posOffset>-108344</wp:posOffset>
                </wp:positionV>
                <wp:extent cx="7492578" cy="370204"/>
                <wp:effectExtent l="0" t="0" r="0" b="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2578" cy="370204"/>
                          <a:chOff x="-96990" y="382871"/>
                          <a:chExt cx="7629547" cy="371139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96990" y="382871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8555" y="395034"/>
                            <a:ext cx="1844002" cy="3536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margin-left:-50.65pt;margin-top:-8.55pt;width:589.95pt;height:29.15pt;z-index:251663360;mso-width-relative:margin;mso-height-relative:margin" coordorigin="-969,3828" coordsize="76295,3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s1027" type="#_x0000_t75" style="position:absolute;left:-969;top:3828;width:13073;height:3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sP6bAAAAA2wAAAA8AAABkcnMvZG93bnJldi54bWxET02LwjAQvS/sfwiz4G1NVRCpRhFF9OAe&#10;rB48Ds3YFptJTaK2/34jCN7m8T5ntmhNLR7kfGVZwaCfgCDOra64UHA6bn4nIHxA1lhbJgUdeVjM&#10;v79mmGr75AM9slCIGMI+RQVlCE0qpc9LMuj7tiGO3MU6gyFCV0jt8BnDTS2HSTKWBiuODSU2tCop&#10;v2Z3o2A0oWR9dNtuNV7ed/tbVv2duVOq99MupyACteEjfrt3Os4fwOuXeICc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yw/psAAAADbAAAADwAAAAAAAAAAAAAAAACfAgAA&#10;ZHJzL2Rvd25yZXYueG1sUEsFBgAAAAAEAAQA9wAAAIwDAAAAAA==&#10;">
                  <v:imagedata r:id="rId10" o:title=""/>
                  <v:path arrowok="t"/>
                </v:shape>
                <v:shape id="Рисунок 12" o:spid="_x0000_s1028" type="#_x0000_t75" style="position:absolute;left:56885;top:3950;width:18440;height:3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TWXPAAAAA2wAAAA8AAABkcnMvZG93bnJldi54bWxET0trAjEQvhf8D2EEbzXrg1JWo4ggLXjq&#10;tqDHYTPuBjeTZZN9+esbodDbfHzP2e4HW4mOGm8cK1jMExDEudOGCwU/36fXdxA+IGusHJOCkTzs&#10;d5OXLaba9fxFXRYKEUPYp6igDKFOpfR5SRb93NXEkbu5xmKIsCmkbrCP4baSyyR5kxYNx4YSazqW&#10;lN+z1io4FNePG67PyJQ8zGguK923F6Vm0+GwARFoCP/iP/enjvOX8PwlHiB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lNZc8AAAADbAAAADwAAAAAAAAAAAAAAAACfAgAA&#10;ZHJzL2Rvd25yZXYueG1sUEsFBgAAAAAEAAQA9wAAAIwDAAAAAA=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785ACB" w:rsidRPr="001E2693" w:rsidRDefault="00785ACB" w:rsidP="00785ACB">
      <w:pPr>
        <w:pStyle w:val="ab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:rsidR="00223533" w:rsidRDefault="00272301" w:rsidP="00505864">
      <w:pPr>
        <w:ind w:left="426"/>
        <w:rPr>
          <w:rFonts w:ascii="Arial" w:hAnsi="Arial" w:cs="Arial"/>
          <w:color w:val="363194"/>
          <w:sz w:val="32"/>
          <w:szCs w:val="32"/>
        </w:rPr>
      </w:pPr>
      <w:r w:rsidRPr="00505864">
        <w:rPr>
          <w:rFonts w:ascii="Arial" w:hAnsi="Arial" w:cs="Arial"/>
          <w:color w:val="363194"/>
          <w:sz w:val="32"/>
          <w:szCs w:val="32"/>
        </w:rPr>
        <w:t>СРЕДНИЕ ПОТРЕБИТЕЛЬСКИЕ ЦЕНЫ НА ТОВАРЫ И УСЛУГИ</w:t>
      </w:r>
      <w:r w:rsidR="001E4962">
        <w:rPr>
          <w:rFonts w:ascii="Arial" w:hAnsi="Arial" w:cs="Arial"/>
          <w:color w:val="363194"/>
          <w:sz w:val="32"/>
          <w:szCs w:val="32"/>
        </w:rPr>
        <w:t>,</w:t>
      </w:r>
      <w:r w:rsidRPr="00505864">
        <w:rPr>
          <w:rFonts w:ascii="Arial" w:hAnsi="Arial" w:cs="Arial"/>
          <w:color w:val="363194"/>
          <w:sz w:val="32"/>
          <w:szCs w:val="32"/>
        </w:rPr>
        <w:t xml:space="preserve"> НАБЛЮДАЕМЫЕ В РАМКАХ ЕЖЕНЕДЕЛЬНОГО МОНИТОРИНГА ЦЕН</w:t>
      </w:r>
      <w:r w:rsidR="001E4962">
        <w:rPr>
          <w:rFonts w:ascii="Arial" w:hAnsi="Arial" w:cs="Arial"/>
          <w:color w:val="363194"/>
          <w:sz w:val="32"/>
          <w:szCs w:val="32"/>
        </w:rPr>
        <w:t>,</w:t>
      </w:r>
      <w:r w:rsidRPr="00505864">
        <w:rPr>
          <w:rFonts w:ascii="Arial" w:hAnsi="Arial" w:cs="Arial"/>
          <w:color w:val="363194"/>
          <w:sz w:val="32"/>
          <w:szCs w:val="32"/>
        </w:rPr>
        <w:t xml:space="preserve"> В РЕСПУБЛИКЕ МОРДОВИЯ</w:t>
      </w:r>
    </w:p>
    <w:p w:rsidR="00223533" w:rsidRPr="00711B8F" w:rsidRDefault="00A92BC8" w:rsidP="00AF0218">
      <w:pPr>
        <w:ind w:left="426"/>
        <w:rPr>
          <w:rFonts w:ascii="Arial" w:hAnsi="Arial" w:cs="Arial"/>
          <w:color w:val="282A2E"/>
        </w:rPr>
      </w:pPr>
      <w:r>
        <w:rPr>
          <w:rFonts w:ascii="Arial" w:hAnsi="Arial" w:cs="Arial"/>
          <w:color w:val="363194"/>
          <w:sz w:val="32"/>
          <w:szCs w:val="32"/>
        </w:rPr>
        <w:t>НА 22</w:t>
      </w:r>
      <w:r w:rsidR="00AC5A8E" w:rsidRPr="00AC5A8E">
        <w:rPr>
          <w:rFonts w:ascii="Arial" w:hAnsi="Arial" w:cs="Arial"/>
          <w:color w:val="363194"/>
          <w:sz w:val="32"/>
          <w:szCs w:val="32"/>
        </w:rPr>
        <w:t xml:space="preserve"> ЯНВАРЯ 2024 ГОДА</w:t>
      </w:r>
    </w:p>
    <w:tbl>
      <w:tblPr>
        <w:tblStyle w:val="a8"/>
        <w:tblpPr w:leftFromText="180" w:rightFromText="180" w:vertAnchor="text" w:tblpX="108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6912"/>
        <w:gridCol w:w="1843"/>
        <w:gridCol w:w="1701"/>
      </w:tblGrid>
      <w:tr w:rsidR="00272301" w:rsidRPr="00711B8F" w:rsidTr="00272301">
        <w:trPr>
          <w:trHeight w:val="828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EBEBEB"/>
          </w:tcPr>
          <w:p w:rsidR="00272301" w:rsidRPr="00711B8F" w:rsidRDefault="001A2605" w:rsidP="001A2605">
            <w:pPr>
              <w:ind w:firstLine="851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Наименование товара (услуги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EBEBEB"/>
          </w:tcPr>
          <w:p w:rsidR="00272301" w:rsidRPr="002E4D76" w:rsidRDefault="001A2605" w:rsidP="001A260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редние цены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:rsidR="00272301" w:rsidRPr="002E4D76" w:rsidRDefault="001A2605" w:rsidP="007F082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индексы потребительских цен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предыдущей регистрации</w:t>
            </w:r>
          </w:p>
        </w:tc>
      </w:tr>
      <w:tr w:rsidR="00A92BC8" w:rsidRPr="00711B8F" w:rsidTr="00EA270A">
        <w:trPr>
          <w:trHeight w:val="195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Говядина (кроме бескостного мяса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48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9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8</w:t>
            </w:r>
          </w:p>
        </w:tc>
      </w:tr>
      <w:tr w:rsidR="00A92BC8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винина (кроме бескостного мяса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30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</w:p>
        </w:tc>
      </w:tr>
      <w:tr w:rsidR="00A92BC8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аранина (кроме бескостного мяса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62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7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80</w:t>
            </w:r>
          </w:p>
        </w:tc>
      </w:tr>
      <w:tr w:rsidR="00A92BC8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уры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хлажденные и мороже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8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54</w:t>
            </w:r>
          </w:p>
        </w:tc>
      </w:tr>
      <w:tr w:rsidR="00A92BC8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осис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сардель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38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8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39</w:t>
            </w:r>
          </w:p>
        </w:tc>
      </w:tr>
      <w:tr w:rsidR="00A92BC8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лбаса </w:t>
            </w: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лукопченая</w:t>
            </w:r>
            <w:proofErr w:type="spell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и варено-копче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51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2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53</w:t>
            </w:r>
          </w:p>
        </w:tc>
      </w:tr>
      <w:tr w:rsidR="00A92BC8" w:rsidRPr="00711B8F" w:rsidTr="00EA270A">
        <w:trPr>
          <w:trHeight w:val="11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лбаса варе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41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7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64</w:t>
            </w:r>
          </w:p>
        </w:tc>
      </w:tr>
      <w:tr w:rsidR="00A92BC8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нсервы мяс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8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4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93</w:t>
            </w:r>
          </w:p>
        </w:tc>
      </w:tr>
      <w:tr w:rsidR="00A92BC8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ыба мороженая неразделан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8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75</w:t>
            </w:r>
          </w:p>
        </w:tc>
      </w:tr>
      <w:tr w:rsidR="00A92BC8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сло сливоч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71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6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63</w:t>
            </w:r>
          </w:p>
        </w:tc>
      </w:tr>
      <w:tr w:rsidR="00A92BC8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сло подсолнеч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1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8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56</w:t>
            </w:r>
          </w:p>
        </w:tc>
      </w:tr>
      <w:tr w:rsidR="00A92BC8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ргарин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21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5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24</w:t>
            </w:r>
          </w:p>
        </w:tc>
      </w:tr>
      <w:tr w:rsidR="00A92BC8" w:rsidRPr="00711B8F" w:rsidTr="00EA270A">
        <w:trPr>
          <w:trHeight w:val="12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пастеризованное 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5-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% жирност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6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04</w:t>
            </w:r>
          </w:p>
        </w:tc>
      </w:tr>
      <w:tr w:rsidR="00A92BC8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стерилизованное 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5-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% жирност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8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5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97</w:t>
            </w:r>
          </w:p>
        </w:tc>
      </w:tr>
      <w:tr w:rsidR="00A92BC8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метан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23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60</w:t>
            </w:r>
          </w:p>
        </w:tc>
      </w:tr>
      <w:tr w:rsidR="00A92BC8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Творо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35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62</w:t>
            </w:r>
          </w:p>
        </w:tc>
      </w:tr>
      <w:tr w:rsidR="00A92BC8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меси сухие молоч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8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5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80</w:t>
            </w:r>
          </w:p>
        </w:tc>
      </w:tr>
      <w:tr w:rsidR="00A92BC8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ыры тверд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олутвердые и мягк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62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4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52</w:t>
            </w:r>
          </w:p>
        </w:tc>
      </w:tr>
      <w:tr w:rsidR="00A92BC8" w:rsidRPr="00711B8F" w:rsidTr="00EA270A">
        <w:trPr>
          <w:trHeight w:val="9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нсервы овощ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58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5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34</w:t>
            </w:r>
          </w:p>
        </w:tc>
      </w:tr>
      <w:tr w:rsidR="00A92BC8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нсервы фруктово-ягод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49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4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50</w:t>
            </w:r>
          </w:p>
        </w:tc>
      </w:tr>
      <w:tr w:rsidR="00A92BC8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Яйца кури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9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83</w:t>
            </w:r>
          </w:p>
        </w:tc>
      </w:tr>
      <w:tr w:rsidR="00A92BC8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ахар-песок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6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63</w:t>
            </w:r>
          </w:p>
        </w:tc>
      </w:tr>
      <w:tr w:rsidR="00A92BC8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ечень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21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</w:t>
            </w:r>
          </w:p>
        </w:tc>
      </w:tr>
      <w:tr w:rsidR="00A92BC8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Чай черный байхов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0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3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91</w:t>
            </w:r>
          </w:p>
        </w:tc>
      </w:tr>
      <w:tr w:rsidR="00A92BC8" w:rsidRPr="00711B8F" w:rsidTr="00EA270A">
        <w:trPr>
          <w:trHeight w:val="118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оль поваренная пищев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47</w:t>
            </w:r>
          </w:p>
        </w:tc>
      </w:tr>
      <w:tr w:rsidR="00A92BC8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ука пшенич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4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6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60</w:t>
            </w:r>
          </w:p>
        </w:tc>
      </w:tr>
      <w:tr w:rsidR="00A92BC8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Хлеб из ржаной муки и из смеси муки ржаной и пшенично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5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A92BC8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Хлеб и булочные изделия из пшеничной муки различных сортов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7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5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35</w:t>
            </w:r>
          </w:p>
        </w:tc>
      </w:tr>
      <w:tr w:rsidR="00A92BC8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ис шлифованн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5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06</w:t>
            </w:r>
          </w:p>
        </w:tc>
      </w:tr>
      <w:tr w:rsidR="00A92BC8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шено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4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6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60</w:t>
            </w:r>
          </w:p>
        </w:tc>
      </w:tr>
      <w:tr w:rsidR="00A92BC8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Крупа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гречневая-ядрица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6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6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4</w:t>
            </w:r>
          </w:p>
        </w:tc>
      </w:tr>
      <w:tr w:rsidR="00A92BC8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ермишел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7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3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62</w:t>
            </w:r>
          </w:p>
        </w:tc>
      </w:tr>
      <w:tr w:rsidR="00A92BC8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каронные изделия из пшеничной муки высшего сорт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6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0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87</w:t>
            </w:r>
          </w:p>
        </w:tc>
      </w:tr>
      <w:tr w:rsidR="00A92BC8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артофел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2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64</w:t>
            </w:r>
          </w:p>
        </w:tc>
      </w:tr>
      <w:tr w:rsidR="00A92BC8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апуста белокочанная свеж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2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4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39</w:t>
            </w:r>
          </w:p>
        </w:tc>
      </w:tr>
      <w:tr w:rsidR="00A92BC8" w:rsidRPr="00711B8F" w:rsidTr="00EA270A">
        <w:trPr>
          <w:trHeight w:val="19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ук репчат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2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76</w:t>
            </w:r>
          </w:p>
        </w:tc>
      </w:tr>
      <w:tr w:rsidR="00A92BC8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вёкла столов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2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5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40</w:t>
            </w:r>
          </w:p>
        </w:tc>
      </w:tr>
      <w:tr w:rsidR="00A92BC8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рков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3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</w:p>
        </w:tc>
      </w:tr>
      <w:tr w:rsidR="00A92BC8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гурцы свеж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22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9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68</w:t>
            </w:r>
          </w:p>
        </w:tc>
      </w:tr>
      <w:tr w:rsidR="00A92BC8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мидоры свеж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22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7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55</w:t>
            </w:r>
          </w:p>
        </w:tc>
      </w:tr>
      <w:tr w:rsidR="00A92BC8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Ябло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73</w:t>
            </w:r>
          </w:p>
        </w:tc>
      </w:tr>
      <w:tr w:rsidR="00A92BC8" w:rsidRPr="00711B8F" w:rsidTr="00EA270A">
        <w:trPr>
          <w:trHeight w:val="25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ананы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4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02</w:t>
            </w:r>
          </w:p>
        </w:tc>
      </w:tr>
      <w:tr w:rsidR="00A92BC8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к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62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3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62</w:t>
            </w:r>
          </w:p>
        </w:tc>
      </w:tr>
      <w:tr w:rsidR="00A92BC8" w:rsidRPr="00711B8F" w:rsidTr="00EA270A">
        <w:trPr>
          <w:trHeight w:val="362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A92BC8" w:rsidRPr="00AF0218" w:rsidRDefault="00A92BC8" w:rsidP="00D62824">
            <w:pPr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бед в столово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аф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закусочной (кроме столовой в организации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на 1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33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4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A92BC8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рюки для детей школьного возраста из джинсовой ткан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70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3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A92BC8" w:rsidRPr="00711B8F" w:rsidTr="00EA270A">
        <w:trPr>
          <w:trHeight w:val="270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 w:rsidP="00AF021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еленки для новорожденных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22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6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8</w:t>
            </w:r>
          </w:p>
        </w:tc>
      </w:tr>
      <w:tr w:rsidR="00AF0218" w:rsidRPr="00711B8F" w:rsidTr="00AF0218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AF0218" w:rsidRPr="00AF0218" w:rsidRDefault="00AF0218" w:rsidP="00AF0218">
            <w:pPr>
              <w:ind w:firstLine="851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Наименование товара (услуги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AF0218" w:rsidRPr="00AF0218" w:rsidRDefault="00AF0218" w:rsidP="00AF021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редние цены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:rsidR="00AF0218" w:rsidRPr="00AF0218" w:rsidRDefault="00AF0218" w:rsidP="00AF021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индексы потребительских цен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предыдущей регистрации</w:t>
            </w:r>
          </w:p>
        </w:tc>
      </w:tr>
      <w:tr w:rsidR="00A92BC8" w:rsidRPr="00711B8F" w:rsidTr="00087502">
        <w:trPr>
          <w:trHeight w:val="20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стюм спортивный для детей школьного возраст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222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A92BC8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йк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футболка мужская бельев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41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8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A92BC8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Футболка детск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41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A92BC8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Носки мужск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р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A92BC8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лготки женские эластич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25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5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</w:t>
            </w:r>
          </w:p>
        </w:tc>
      </w:tr>
      <w:tr w:rsidR="00A92BC8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россовые туфли для дете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р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57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A92BC8" w:rsidRPr="00711B8F" w:rsidTr="00087502">
        <w:trPr>
          <w:trHeight w:val="14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россовые туфли для взрослых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р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318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9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A92BC8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ыло хозяйствен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00 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5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8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88</w:t>
            </w:r>
          </w:p>
        </w:tc>
      </w:tr>
      <w:tr w:rsidR="00A92BC8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рошок стиральн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7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82</w:t>
            </w:r>
          </w:p>
        </w:tc>
      </w:tr>
      <w:tr w:rsidR="00A92BC8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ыло туалет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0 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4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3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65</w:t>
            </w:r>
          </w:p>
        </w:tc>
      </w:tr>
      <w:tr w:rsidR="00A92BC8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ампун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50 м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8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2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94</w:t>
            </w:r>
          </w:p>
        </w:tc>
      </w:tr>
      <w:tr w:rsidR="00A92BC8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аста зуб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0 г (100 мл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3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29</w:t>
            </w:r>
          </w:p>
        </w:tc>
      </w:tr>
      <w:tr w:rsidR="00A92BC8" w:rsidRPr="00711B8F" w:rsidTr="00087502">
        <w:trPr>
          <w:trHeight w:val="23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Щетка зуб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2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24</w:t>
            </w:r>
          </w:p>
        </w:tc>
      </w:tr>
      <w:tr w:rsidR="00A92BC8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игареты с фильтром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ч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7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95</w:t>
            </w:r>
          </w:p>
        </w:tc>
      </w:tr>
      <w:tr w:rsidR="00A92BC8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пич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ороб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9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A92BC8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Электропылесос напольн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916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4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93</w:t>
            </w:r>
          </w:p>
        </w:tc>
      </w:tr>
      <w:tr w:rsidR="00A92BC8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умага туалет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лон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6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A92BC8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рокладки женские гигиеническ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1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6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92</w:t>
            </w:r>
          </w:p>
        </w:tc>
      </w:tr>
      <w:tr w:rsidR="00A92BC8" w:rsidRPr="00711B8F" w:rsidTr="00087502">
        <w:trPr>
          <w:trHeight w:val="188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дгузники детские бумаж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9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89</w:t>
            </w:r>
          </w:p>
        </w:tc>
      </w:tr>
      <w:tr w:rsidR="00A92BC8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Телевизор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3224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75</w:t>
            </w:r>
          </w:p>
        </w:tc>
      </w:tr>
      <w:tr w:rsidR="00A92BC8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мартфон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487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5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58</w:t>
            </w:r>
          </w:p>
        </w:tc>
      </w:tr>
      <w:tr w:rsidR="00A92BC8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Доска обрез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606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A92BC8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литы древесностружеч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риентированно-стружеч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28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8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A92BC8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егковой автомобиль отечественный нов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14372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A92BC8" w:rsidRPr="00711B8F" w:rsidTr="00087502">
        <w:trPr>
          <w:trHeight w:val="12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егковой автомобиль иностранной марки нов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227586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4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05</w:t>
            </w:r>
          </w:p>
        </w:tc>
      </w:tr>
      <w:tr w:rsidR="00A92BC8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Дизельное топливо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6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8</w:t>
            </w:r>
          </w:p>
        </w:tc>
      </w:tr>
      <w:tr w:rsidR="00A92BC8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5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</w:p>
        </w:tc>
      </w:tr>
      <w:tr w:rsidR="00A92BC8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4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5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22</w:t>
            </w:r>
          </w:p>
        </w:tc>
      </w:tr>
      <w:tr w:rsidR="00A92BC8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5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9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21</w:t>
            </w:r>
          </w:p>
        </w:tc>
      </w:tr>
      <w:tr w:rsidR="00A92BC8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8 и выш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6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A92BC8" w:rsidRPr="00711B8F" w:rsidTr="00087502">
        <w:trPr>
          <w:trHeight w:val="220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етамизол</w:t>
            </w:r>
            <w:proofErr w:type="spell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натрия (Анальгин отечественный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500 м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2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5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55</w:t>
            </w:r>
          </w:p>
        </w:tc>
      </w:tr>
      <w:tr w:rsidR="00A92BC8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мбинированные анальгети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3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3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9</w:t>
            </w:r>
          </w:p>
        </w:tc>
      </w:tr>
      <w:tr w:rsidR="00A92BC8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Нимесулид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0 м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2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09</w:t>
            </w:r>
          </w:p>
        </w:tc>
      </w:tr>
      <w:tr w:rsidR="00A92BC8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рвалол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5 м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4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6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86</w:t>
            </w:r>
          </w:p>
        </w:tc>
      </w:tr>
      <w:tr w:rsidR="00A92BC8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евомеколь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аз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40 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20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50</w:t>
            </w:r>
          </w:p>
        </w:tc>
      </w:tr>
      <w:tr w:rsidR="00A92BC8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алидол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60 м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4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5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50</w:t>
            </w:r>
          </w:p>
        </w:tc>
      </w:tr>
      <w:tr w:rsidR="00A92BC8" w:rsidRPr="00711B8F" w:rsidTr="00087502">
        <w:trPr>
          <w:trHeight w:val="17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Аллохол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5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52</w:t>
            </w:r>
          </w:p>
        </w:tc>
      </w:tr>
      <w:tr w:rsidR="00A92BC8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енгалин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30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5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2</w:t>
            </w:r>
          </w:p>
        </w:tc>
      </w:tr>
      <w:tr w:rsidR="00A92BC8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Эргоферон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55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57</w:t>
            </w:r>
          </w:p>
        </w:tc>
      </w:tr>
      <w:tr w:rsidR="00A92BC8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ливитамины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9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</w:p>
        </w:tc>
      </w:tr>
      <w:tr w:rsidR="00A92BC8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ухие корма для домашних животных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32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44</w:t>
            </w:r>
          </w:p>
        </w:tc>
      </w:tr>
      <w:tr w:rsidR="00A92BC8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емонт телевизоров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дин вид работ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85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6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A92BC8" w:rsidRPr="00711B8F" w:rsidTr="00087502">
        <w:trPr>
          <w:trHeight w:val="18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йка легкового автомобил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услуг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54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A92BC8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трижка модельная в женском за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стриж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56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8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A92BC8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трижка модельная в мужском за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стриж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43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8</w:t>
            </w:r>
          </w:p>
        </w:tc>
      </w:tr>
      <w:tr w:rsidR="00A92BC8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Проезд в городском </w:t>
            </w: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автобусе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ездка</w:t>
            </w:r>
            <w:proofErr w:type="spell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2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A92BC8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рое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зд в тр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ллейбус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оезд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2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A92BC8" w:rsidRPr="00711B8F" w:rsidTr="00087502">
        <w:trPr>
          <w:trHeight w:val="27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лет в салоне экономического класса самолет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в расчете на 1000 км пути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498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7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03</w:t>
            </w:r>
          </w:p>
        </w:tc>
      </w:tr>
      <w:tr w:rsidR="00A92BC8" w:rsidRPr="00711B8F" w:rsidTr="00087502">
        <w:trPr>
          <w:trHeight w:val="47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лата за жилье в домах государственного и муниципального жилищных фондов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бщей площади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A92BC8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топл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бщей площади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5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9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A92BC8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топл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Гка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234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6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A92BC8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холодное и водоотвед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есяц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32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6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A92BC8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холод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A92BC8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отвед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A92BC8" w:rsidRPr="00711B8F" w:rsidTr="00087502">
        <w:trPr>
          <w:trHeight w:val="169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AF0218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горяче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есяц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55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3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A92BC8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F12EA6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горяче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7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7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A92BC8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F12EA6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Услуги по снабжению электроэнергией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42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F12EA6" w:rsidRPr="00711B8F" w:rsidTr="00F12EA6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F12EA6" w:rsidRPr="00AF0218" w:rsidRDefault="00F12EA6" w:rsidP="00F12EA6">
            <w:pPr>
              <w:ind w:firstLine="851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Наименование товара (услуги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F12EA6" w:rsidRPr="00AF0218" w:rsidRDefault="00F12EA6" w:rsidP="00F12EA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редние цены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:rsidR="00F12EA6" w:rsidRPr="00AF0218" w:rsidRDefault="00F12EA6" w:rsidP="00F12EA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индексы потребительских цен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предыдущей регистрации</w:t>
            </w:r>
          </w:p>
        </w:tc>
      </w:tr>
      <w:tr w:rsidR="00A92BC8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F12EA6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bookmarkStart w:id="0" w:name="_GoBack" w:colFirst="1" w:colLast="2"/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1* или в моте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99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6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A92BC8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F12EA6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2*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23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55</w:t>
            </w:r>
          </w:p>
        </w:tc>
      </w:tr>
      <w:tr w:rsidR="00A92BC8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F12EA6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3*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79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54</w:t>
            </w:r>
          </w:p>
        </w:tc>
      </w:tr>
      <w:tr w:rsidR="00A92BC8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F12EA6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4*-5*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266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6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07</w:t>
            </w:r>
          </w:p>
        </w:tc>
      </w:tr>
      <w:tr w:rsidR="00A92BC8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F12EA6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хосте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79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4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A92BC8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F12EA6" w:rsidRDefault="00A92BC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Санатори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день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287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A92BC8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92BC8" w:rsidRPr="00810EEA" w:rsidRDefault="00A92BC8" w:rsidP="00810EE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10EEA">
              <w:rPr>
                <w:rFonts w:ascii="Arial" w:hAnsi="Arial" w:cs="Arial"/>
                <w:color w:val="282A2E"/>
                <w:sz w:val="18"/>
                <w:szCs w:val="18"/>
              </w:rPr>
              <w:t>Дом отдых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810EEA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нсионат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810EEA">
              <w:rPr>
                <w:rFonts w:ascii="Arial" w:hAnsi="Arial" w:cs="Arial"/>
                <w:color w:val="282A2E"/>
                <w:sz w:val="18"/>
                <w:szCs w:val="18"/>
              </w:rPr>
              <w:t xml:space="preserve"> день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83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9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92BC8" w:rsidRPr="00A92BC8" w:rsidRDefault="00A92BC8" w:rsidP="00A92BC8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92BC8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bookmarkEnd w:id="0"/>
    </w:tbl>
    <w:p w:rsidR="00223533" w:rsidRPr="004F66B3" w:rsidRDefault="00223533" w:rsidP="00B15206">
      <w:pPr>
        <w:ind w:firstLine="851"/>
        <w:rPr>
          <w:rFonts w:ascii="Arial" w:hAnsi="Arial" w:cs="Arial"/>
          <w:b/>
          <w:color w:val="282A2E"/>
          <w:sz w:val="24"/>
          <w:szCs w:val="24"/>
        </w:rPr>
      </w:pPr>
    </w:p>
    <w:sectPr w:rsidR="00223533" w:rsidRPr="004F66B3" w:rsidSect="003F304B">
      <w:pgSz w:w="11906" w:h="16838"/>
      <w:pgMar w:top="1134" w:right="56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8DC" w:rsidRDefault="000C08DC" w:rsidP="00223533">
      <w:pPr>
        <w:spacing w:after="0" w:line="240" w:lineRule="auto"/>
      </w:pPr>
      <w:r>
        <w:separator/>
      </w:r>
    </w:p>
  </w:endnote>
  <w:endnote w:type="continuationSeparator" w:id="0">
    <w:p w:rsidR="000C08DC" w:rsidRDefault="000C08DC" w:rsidP="0022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8DC" w:rsidRDefault="000C08DC" w:rsidP="00223533">
      <w:pPr>
        <w:spacing w:after="0" w:line="240" w:lineRule="auto"/>
      </w:pPr>
      <w:r>
        <w:separator/>
      </w:r>
    </w:p>
  </w:footnote>
  <w:footnote w:type="continuationSeparator" w:id="0">
    <w:p w:rsidR="000C08DC" w:rsidRDefault="000C08DC" w:rsidP="002235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FE"/>
    <w:rsid w:val="00012C5D"/>
    <w:rsid w:val="000900DA"/>
    <w:rsid w:val="000C08DC"/>
    <w:rsid w:val="000F5B3D"/>
    <w:rsid w:val="001A2605"/>
    <w:rsid w:val="001E4962"/>
    <w:rsid w:val="00223398"/>
    <w:rsid w:val="00223533"/>
    <w:rsid w:val="00272301"/>
    <w:rsid w:val="002B50FE"/>
    <w:rsid w:val="002E4D76"/>
    <w:rsid w:val="003A5023"/>
    <w:rsid w:val="003F304B"/>
    <w:rsid w:val="004F66B3"/>
    <w:rsid w:val="00505864"/>
    <w:rsid w:val="00527C54"/>
    <w:rsid w:val="005E1111"/>
    <w:rsid w:val="005F4483"/>
    <w:rsid w:val="00682A90"/>
    <w:rsid w:val="00711B8F"/>
    <w:rsid w:val="00785ACB"/>
    <w:rsid w:val="007F0827"/>
    <w:rsid w:val="00810EEA"/>
    <w:rsid w:val="00812129"/>
    <w:rsid w:val="008222C8"/>
    <w:rsid w:val="00825496"/>
    <w:rsid w:val="009531A2"/>
    <w:rsid w:val="00A92BC8"/>
    <w:rsid w:val="00AC5A8E"/>
    <w:rsid w:val="00AF0218"/>
    <w:rsid w:val="00B15206"/>
    <w:rsid w:val="00CB4E07"/>
    <w:rsid w:val="00CF6B03"/>
    <w:rsid w:val="00D337C8"/>
    <w:rsid w:val="00D62824"/>
    <w:rsid w:val="00D91A40"/>
    <w:rsid w:val="00DC2290"/>
    <w:rsid w:val="00F12EA6"/>
    <w:rsid w:val="00F87A70"/>
    <w:rsid w:val="00FB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35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2353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2235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23533"/>
    <w:rPr>
      <w:vertAlign w:val="superscript"/>
    </w:rPr>
  </w:style>
  <w:style w:type="table" w:styleId="a8">
    <w:name w:val="Table Grid"/>
    <w:basedOn w:val="a1"/>
    <w:uiPriority w:val="59"/>
    <w:rsid w:val="0022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4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4D7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85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5A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35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2353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2235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23533"/>
    <w:rPr>
      <w:vertAlign w:val="superscript"/>
    </w:rPr>
  </w:style>
  <w:style w:type="table" w:styleId="a8">
    <w:name w:val="Table Grid"/>
    <w:basedOn w:val="a1"/>
    <w:uiPriority w:val="59"/>
    <w:rsid w:val="0022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4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4D7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85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5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FD823-8DC1-4CA2-9A9C-C02C1C72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елова Ольга Николаевна</dc:creator>
  <cp:keywords/>
  <dc:description/>
  <cp:lastModifiedBy>Карасева Юлия Александровна</cp:lastModifiedBy>
  <cp:revision>34</cp:revision>
  <cp:lastPrinted>2023-12-14T13:45:00Z</cp:lastPrinted>
  <dcterms:created xsi:type="dcterms:W3CDTF">2023-12-04T14:12:00Z</dcterms:created>
  <dcterms:modified xsi:type="dcterms:W3CDTF">2024-01-23T07:02:00Z</dcterms:modified>
</cp:coreProperties>
</file>